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9D" w:rsidRDefault="00AC5A9D">
      <w:pPr>
        <w:snapToGrid w:val="0"/>
        <w:spacing w:line="856" w:lineRule="atLeast"/>
        <w:jc w:val="center"/>
        <w:rPr>
          <w:rFonts w:ascii="Times New Roman" w:hAnsi="Times New Roman"/>
          <w:color w:val="000000"/>
          <w:spacing w:val="5"/>
          <w:sz w:val="52"/>
        </w:rPr>
      </w:pPr>
    </w:p>
    <w:p w:rsidR="00AC5A9D" w:rsidRDefault="00500816">
      <w:pPr>
        <w:snapToGrid w:val="0"/>
        <w:spacing w:line="800" w:lineRule="atLeast"/>
        <w:jc w:val="center"/>
        <w:rPr>
          <w:rFonts w:ascii="Times New Roman" w:hAnsi="Times New Roman"/>
          <w:b/>
          <w:color w:val="000000"/>
          <w:spacing w:val="5"/>
          <w:sz w:val="52"/>
          <w:szCs w:val="52"/>
        </w:rPr>
      </w:pPr>
      <w:r>
        <w:rPr>
          <w:rFonts w:ascii="Times New Roman" w:hAnsi="Times New Roman"/>
          <w:b/>
          <w:color w:val="000000"/>
          <w:spacing w:val="5"/>
          <w:sz w:val="52"/>
          <w:szCs w:val="52"/>
        </w:rPr>
        <w:t>项目</w:t>
      </w:r>
      <w:r>
        <w:rPr>
          <w:rFonts w:ascii="Times New Roman" w:hAnsi="Times New Roman"/>
          <w:b/>
          <w:color w:val="000000"/>
          <w:spacing w:val="5"/>
          <w:sz w:val="52"/>
          <w:szCs w:val="52"/>
        </w:rPr>
        <w:t>申请书</w:t>
      </w:r>
    </w:p>
    <w:p w:rsidR="00AC5A9D" w:rsidRDefault="00AC5A9D">
      <w:pPr>
        <w:snapToGrid w:val="0"/>
        <w:spacing w:line="277" w:lineRule="atLeast"/>
        <w:jc w:val="center"/>
        <w:rPr>
          <w:rFonts w:ascii="Times New Roman" w:hAnsi="Times New Roman"/>
          <w:color w:val="000000"/>
        </w:rPr>
      </w:pPr>
    </w:p>
    <w:p w:rsidR="00AC5A9D" w:rsidRDefault="00AC5A9D">
      <w:pPr>
        <w:snapToGrid w:val="0"/>
        <w:spacing w:line="277" w:lineRule="atLeast"/>
        <w:jc w:val="center"/>
        <w:rPr>
          <w:rFonts w:ascii="Times New Roman" w:hAnsi="Times New Roman"/>
          <w:color w:val="000000"/>
        </w:rPr>
      </w:pPr>
    </w:p>
    <w:p w:rsidR="00AC5A9D" w:rsidRDefault="00AC5A9D">
      <w:pPr>
        <w:snapToGrid w:val="0"/>
        <w:spacing w:line="200" w:lineRule="exact"/>
        <w:ind w:firstLine="641"/>
        <w:rPr>
          <w:rFonts w:ascii="Times New Roman" w:hAnsi="Times New Roman"/>
          <w:color w:val="000000"/>
        </w:rPr>
      </w:pPr>
    </w:p>
    <w:p w:rsidR="00AC5A9D" w:rsidRDefault="00500816">
      <w:pPr>
        <w:snapToGrid w:val="0"/>
        <w:spacing w:line="572" w:lineRule="atLeast"/>
        <w:ind w:firstLine="65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项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目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名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称：</w:t>
      </w:r>
    </w:p>
    <w:p w:rsidR="00AC5A9D" w:rsidRDefault="00AC5A9D">
      <w:pPr>
        <w:snapToGrid w:val="0"/>
        <w:spacing w:line="200" w:lineRule="exact"/>
        <w:ind w:firstLine="641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00" w:lineRule="exact"/>
        <w:ind w:firstLine="641"/>
        <w:rPr>
          <w:rFonts w:ascii="Times New Roman" w:hAnsi="Times New Roman"/>
          <w:color w:val="000000"/>
          <w:sz w:val="32"/>
          <w:szCs w:val="32"/>
        </w:rPr>
      </w:pPr>
    </w:p>
    <w:p w:rsidR="00AC5A9D" w:rsidRDefault="00500816">
      <w:pPr>
        <w:snapToGrid w:val="0"/>
        <w:spacing w:line="572" w:lineRule="atLeast"/>
        <w:ind w:firstLine="64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申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请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单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位：</w:t>
      </w:r>
    </w:p>
    <w:p w:rsidR="00AC5A9D" w:rsidRDefault="00AC5A9D">
      <w:pPr>
        <w:snapToGrid w:val="0"/>
        <w:spacing w:line="200" w:lineRule="exact"/>
        <w:ind w:firstLine="641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00" w:lineRule="exact"/>
        <w:ind w:firstLine="641"/>
        <w:rPr>
          <w:rFonts w:ascii="Times New Roman" w:hAnsi="Times New Roman"/>
          <w:color w:val="000000"/>
          <w:sz w:val="32"/>
          <w:szCs w:val="32"/>
        </w:rPr>
      </w:pPr>
    </w:p>
    <w:p w:rsidR="00AC5A9D" w:rsidRDefault="00500816">
      <w:pPr>
        <w:snapToGrid w:val="0"/>
        <w:spacing w:line="572" w:lineRule="atLeast"/>
        <w:ind w:firstLine="64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填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表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日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期：</w:t>
      </w:r>
    </w:p>
    <w:p w:rsidR="00AC5A9D" w:rsidRDefault="00AC5A9D">
      <w:pPr>
        <w:snapToGrid w:val="0"/>
        <w:spacing w:line="277" w:lineRule="atLeas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77" w:lineRule="atLeas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77" w:lineRule="atLeas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77" w:lineRule="atLeas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line="277" w:lineRule="atLeas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snapToGrid w:val="0"/>
        <w:spacing w:before="119" w:line="436" w:lineRule="atLeast"/>
        <w:jc w:val="left"/>
        <w:rPr>
          <w:rFonts w:ascii="Times New Roman" w:hAnsi="Times New Roman"/>
          <w:color w:val="000000"/>
          <w:sz w:val="32"/>
          <w:szCs w:val="32"/>
        </w:rPr>
      </w:pPr>
    </w:p>
    <w:p w:rsidR="00AC5A9D" w:rsidRDefault="00500816">
      <w:pPr>
        <w:snapToGrid w:val="0"/>
        <w:spacing w:before="119" w:line="436" w:lineRule="atLeast"/>
        <w:jc w:val="lef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申请</w:t>
      </w:r>
      <w:r>
        <w:rPr>
          <w:rFonts w:ascii="Times New Roman" w:hAnsi="Times New Roman"/>
          <w:color w:val="000000"/>
          <w:sz w:val="32"/>
          <w:szCs w:val="32"/>
        </w:rPr>
        <w:t>单位</w:t>
      </w:r>
      <w:r>
        <w:rPr>
          <w:rFonts w:ascii="Times New Roman" w:hAnsi="Times New Roman"/>
          <w:color w:val="000000"/>
          <w:sz w:val="32"/>
          <w:szCs w:val="32"/>
        </w:rPr>
        <w:t>承诺：</w:t>
      </w:r>
    </w:p>
    <w:p w:rsidR="00AC5A9D" w:rsidRDefault="00500816">
      <w:pPr>
        <w:pStyle w:val="20"/>
        <w:widowControl w:val="0"/>
        <w:snapToGrid w:val="0"/>
        <w:spacing w:before="0" w:line="436" w:lineRule="atLeast"/>
        <w:ind w:firstLineChars="200" w:firstLine="640"/>
        <w:rPr>
          <w:rFonts w:ascii="Times New Roman" w:eastAsia="宋体"/>
          <w:sz w:val="32"/>
          <w:szCs w:val="32"/>
        </w:rPr>
      </w:pPr>
      <w:r>
        <w:rPr>
          <w:rFonts w:ascii="Times New Roman" w:eastAsia="宋体"/>
          <w:sz w:val="32"/>
          <w:szCs w:val="32"/>
        </w:rPr>
        <w:t>保证如实填写本申请书各项内容。申请单位符合以下要求：（一）依法设立，具有独立承担民事责任的能力；（二）治理结构健全，内部管理和监督制度完善；（三）具备</w:t>
      </w:r>
      <w:r>
        <w:rPr>
          <w:rFonts w:ascii="Times New Roman" w:eastAsia="宋体"/>
          <w:sz w:val="32"/>
          <w:szCs w:val="32"/>
        </w:rPr>
        <w:t>完成项目</w:t>
      </w:r>
      <w:r>
        <w:rPr>
          <w:rFonts w:ascii="Times New Roman" w:eastAsia="宋体"/>
          <w:sz w:val="32"/>
          <w:szCs w:val="32"/>
        </w:rPr>
        <w:t>所必需的设施、人员和专业技术能力；（四）前三年内无重大违法记录，信用状况良好，未被列入经营异常名录或者严重违法企业名单。</w:t>
      </w:r>
    </w:p>
    <w:p w:rsidR="00AC5A9D" w:rsidRDefault="00AC5A9D">
      <w:pPr>
        <w:snapToGrid w:val="0"/>
        <w:spacing w:line="374" w:lineRule="atLeast"/>
        <w:ind w:right="1797" w:firstLine="2999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C5A9D" w:rsidRDefault="00AC5A9D">
      <w:pPr>
        <w:pStyle w:val="a3"/>
        <w:rPr>
          <w:rFonts w:ascii="Times New Roman" w:hAnsi="Times New Roman"/>
        </w:rPr>
      </w:pPr>
    </w:p>
    <w:p w:rsidR="00AC5A9D" w:rsidRDefault="00500816">
      <w:pPr>
        <w:snapToGrid w:val="0"/>
        <w:spacing w:line="400" w:lineRule="exact"/>
        <w:ind w:right="1531" w:firstLine="2999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/>
          <w:color w:val="000000"/>
          <w:sz w:val="32"/>
          <w:szCs w:val="32"/>
        </w:rPr>
        <w:t>申请</w:t>
      </w:r>
      <w:r>
        <w:rPr>
          <w:rFonts w:ascii="Times New Roman" w:hAnsi="Times New Roman"/>
          <w:color w:val="000000"/>
          <w:sz w:val="32"/>
          <w:szCs w:val="32"/>
        </w:rPr>
        <w:t>单位</w:t>
      </w:r>
      <w:r>
        <w:rPr>
          <w:rFonts w:ascii="Times New Roman" w:hAnsi="Times New Roman"/>
          <w:color w:val="000000"/>
          <w:sz w:val="32"/>
          <w:szCs w:val="32"/>
        </w:rPr>
        <w:t>（</w:t>
      </w:r>
      <w:r>
        <w:rPr>
          <w:rFonts w:ascii="Times New Roman" w:hAnsi="Times New Roman"/>
          <w:color w:val="000000"/>
          <w:sz w:val="32"/>
          <w:szCs w:val="32"/>
        </w:rPr>
        <w:t>盖章</w:t>
      </w:r>
      <w:r>
        <w:rPr>
          <w:rFonts w:ascii="Times New Roman" w:hAnsi="Times New Roman"/>
          <w:color w:val="000000"/>
          <w:sz w:val="32"/>
          <w:szCs w:val="32"/>
        </w:rPr>
        <w:t>）：</w:t>
      </w:r>
    </w:p>
    <w:p w:rsidR="009675DD" w:rsidRDefault="00500816">
      <w:pPr>
        <w:snapToGrid w:val="0"/>
        <w:spacing w:line="400" w:lineRule="exact"/>
        <w:ind w:right="1085"/>
        <w:jc w:val="right"/>
        <w:rPr>
          <w:rFonts w:ascii="Times New Roman" w:hAnsi="Times New Roman"/>
          <w:color w:val="000000"/>
          <w:sz w:val="32"/>
          <w:szCs w:val="32"/>
        </w:rPr>
        <w:sectPr w:rsidR="009675DD">
          <w:footerReference w:type="default" r:id="rId9"/>
          <w:pgSz w:w="11906" w:h="16838"/>
          <w:pgMar w:top="2098" w:right="1531" w:bottom="1984" w:left="1531" w:header="851" w:footer="992" w:gutter="0"/>
          <w:cols w:space="720"/>
          <w:docGrid w:type="lines" w:linePitch="312"/>
        </w:sect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</w:t>
      </w:r>
      <w:r>
        <w:rPr>
          <w:rFonts w:ascii="Times New Roman" w:hAnsi="Times New Roman"/>
          <w:color w:val="000000"/>
          <w:sz w:val="32"/>
          <w:szCs w:val="32"/>
        </w:rPr>
        <w:t>年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月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日</w:t>
      </w:r>
    </w:p>
    <w:p w:rsidR="00AC5A9D" w:rsidRDefault="00500816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一、申请</w:t>
      </w:r>
      <w:r>
        <w:rPr>
          <w:rFonts w:ascii="Times New Roman" w:eastAsia="黑体" w:hAnsi="Times New Roman"/>
          <w:color w:val="000000"/>
          <w:sz w:val="32"/>
          <w:szCs w:val="32"/>
        </w:rPr>
        <w:t>单位</w:t>
      </w:r>
      <w:r>
        <w:rPr>
          <w:rFonts w:ascii="Times New Roman" w:eastAsia="黑体" w:hAnsi="Times New Roman"/>
          <w:color w:val="000000"/>
          <w:sz w:val="32"/>
          <w:szCs w:val="32"/>
        </w:rPr>
        <w:t>基本情况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029"/>
        <w:gridCol w:w="2652"/>
        <w:gridCol w:w="447"/>
        <w:gridCol w:w="384"/>
        <w:gridCol w:w="2568"/>
      </w:tblGrid>
      <w:tr w:rsidR="00AC5A9D">
        <w:trPr>
          <w:trHeight w:val="851"/>
          <w:jc w:val="center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单位</w:t>
            </w:r>
          </w:p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名称</w:t>
            </w:r>
          </w:p>
        </w:tc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cantSplit/>
          <w:trHeight w:val="709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通讯</w:t>
            </w:r>
          </w:p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地址</w:t>
            </w:r>
          </w:p>
        </w:tc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-mai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cantSplit/>
          <w:trHeight w:val="760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电话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cantSplit/>
          <w:trHeight w:hRule="exact" w:val="2418"/>
          <w:jc w:val="center"/>
        </w:trPr>
        <w:tc>
          <w:tcPr>
            <w:tcW w:w="8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单位</w:t>
            </w:r>
          </w:p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情况</w:t>
            </w:r>
          </w:p>
          <w:p w:rsidR="00AC5A9D" w:rsidRDefault="00500816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介绍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cantSplit/>
          <w:trHeight w:hRule="exact" w:val="2827"/>
          <w:jc w:val="center"/>
        </w:trPr>
        <w:tc>
          <w:tcPr>
            <w:tcW w:w="8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相关</w:t>
            </w:r>
          </w:p>
          <w:p w:rsidR="00AC5A9D" w:rsidRDefault="00500816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项目</w:t>
            </w:r>
          </w:p>
          <w:p w:rsidR="00AC5A9D" w:rsidRDefault="00500816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经验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cantSplit/>
          <w:trHeight w:hRule="exact" w:val="606"/>
          <w:jc w:val="center"/>
        </w:trPr>
        <w:tc>
          <w:tcPr>
            <w:tcW w:w="8955" w:type="dxa"/>
            <w:gridSpan w:val="6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</w:t>
            </w:r>
            <w:r>
              <w:rPr>
                <w:rFonts w:ascii="Times New Roman" w:hAnsi="Times New Roman"/>
                <w:sz w:val="24"/>
              </w:rPr>
              <w:t>组成员分工表</w:t>
            </w:r>
          </w:p>
        </w:tc>
      </w:tr>
      <w:tr w:rsidR="00AC5A9D">
        <w:trPr>
          <w:cantSplit/>
          <w:trHeight w:hRule="exact" w:val="688"/>
          <w:jc w:val="center"/>
        </w:trPr>
        <w:tc>
          <w:tcPr>
            <w:tcW w:w="8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成员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工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职称</w:t>
            </w:r>
          </w:p>
        </w:tc>
      </w:tr>
      <w:tr w:rsidR="00AC5A9D">
        <w:trPr>
          <w:cantSplit/>
          <w:trHeight w:hRule="exact" w:val="606"/>
          <w:jc w:val="center"/>
        </w:trPr>
        <w:tc>
          <w:tcPr>
            <w:tcW w:w="8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A9D">
        <w:trPr>
          <w:cantSplit/>
          <w:trHeight w:hRule="exact" w:val="599"/>
          <w:jc w:val="center"/>
        </w:trPr>
        <w:tc>
          <w:tcPr>
            <w:tcW w:w="8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A9D">
        <w:trPr>
          <w:cantSplit/>
          <w:trHeight w:hRule="exact" w:val="599"/>
          <w:jc w:val="center"/>
        </w:trPr>
        <w:tc>
          <w:tcPr>
            <w:tcW w:w="87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A9D">
        <w:trPr>
          <w:cantSplit/>
          <w:trHeight w:hRule="exact" w:val="599"/>
          <w:jc w:val="center"/>
        </w:trPr>
        <w:tc>
          <w:tcPr>
            <w:tcW w:w="8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A9D">
        <w:trPr>
          <w:cantSplit/>
          <w:trHeight w:hRule="exact" w:val="599"/>
          <w:jc w:val="center"/>
        </w:trPr>
        <w:tc>
          <w:tcPr>
            <w:tcW w:w="875" w:type="dxa"/>
          </w:tcPr>
          <w:p w:rsidR="00AC5A9D" w:rsidRDefault="00AC5A9D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C5A9D" w:rsidRDefault="00500816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二、</w:t>
      </w:r>
      <w:r>
        <w:rPr>
          <w:rFonts w:ascii="Times New Roman" w:eastAsia="黑体" w:hAnsi="Times New Roman"/>
          <w:color w:val="000000"/>
          <w:sz w:val="32"/>
          <w:szCs w:val="32"/>
        </w:rPr>
        <w:t>需求响应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</w:tblGrid>
      <w:tr w:rsidR="00AC5A9D">
        <w:trPr>
          <w:trHeight w:val="2054"/>
          <w:jc w:val="center"/>
        </w:trPr>
        <w:tc>
          <w:tcPr>
            <w:tcW w:w="8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9D" w:rsidRDefault="00AC5A9D">
            <w:pPr>
              <w:snapToGrid w:val="0"/>
              <w:spacing w:line="27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500816">
            <w:pPr>
              <w:ind w:firstLineChars="200" w:firstLine="48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基本思路</w:t>
            </w:r>
            <w:r>
              <w:rPr>
                <w:rFonts w:ascii="Times New Roman" w:hAnsi="Times New Roman"/>
                <w:color w:val="000000"/>
                <w:sz w:val="24"/>
              </w:rPr>
              <w:t>（限</w:t>
            </w: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</w:rPr>
              <w:t>字以内）：</w:t>
            </w:r>
          </w:p>
          <w:p w:rsidR="00AC5A9D" w:rsidRDefault="00AC5A9D">
            <w:pPr>
              <w:snapToGrid w:val="0"/>
              <w:spacing w:line="277" w:lineRule="atLeast"/>
              <w:ind w:firstLineChars="200"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2197"/>
          <w:jc w:val="center"/>
        </w:trPr>
        <w:tc>
          <w:tcPr>
            <w:tcW w:w="8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9D" w:rsidRDefault="00AC5A9D">
            <w:pPr>
              <w:ind w:firstLineChars="200" w:firstLine="48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500816">
            <w:pPr>
              <w:ind w:firstLineChars="200" w:firstLine="48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开展方式</w:t>
            </w:r>
            <w:r>
              <w:rPr>
                <w:rFonts w:ascii="Times New Roman" w:hAnsi="Times New Roman"/>
                <w:color w:val="000000"/>
                <w:sz w:val="24"/>
              </w:rPr>
              <w:t>（限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字以内）：</w:t>
            </w: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6986"/>
          <w:jc w:val="center"/>
        </w:trPr>
        <w:tc>
          <w:tcPr>
            <w:tcW w:w="8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9D" w:rsidRDefault="00500816">
            <w:pPr>
              <w:snapToGrid w:val="0"/>
              <w:spacing w:line="447" w:lineRule="atLeast"/>
              <w:ind w:firstLineChars="200" w:firstLine="48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具体内容（限</w:t>
            </w:r>
            <w:r>
              <w:rPr>
                <w:rFonts w:ascii="Times New Roman" w:hAnsi="Times New Roman"/>
                <w:color w:val="000000"/>
                <w:sz w:val="24"/>
              </w:rPr>
              <w:t>1000</w:t>
            </w:r>
            <w:r>
              <w:rPr>
                <w:rFonts w:ascii="Times New Roman" w:hAnsi="Times New Roman"/>
                <w:color w:val="000000"/>
                <w:sz w:val="24"/>
              </w:rPr>
              <w:t>字以内）：</w:t>
            </w: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47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36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436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675DD" w:rsidRDefault="009675DD">
      <w:pPr>
        <w:spacing w:line="560" w:lineRule="exact"/>
        <w:rPr>
          <w:rFonts w:ascii="Times New Roman" w:eastAsia="黑体" w:hAnsi="Times New Roman" w:hint="eastAsia"/>
          <w:color w:val="000000"/>
          <w:sz w:val="32"/>
          <w:szCs w:val="32"/>
        </w:rPr>
      </w:pPr>
    </w:p>
    <w:p w:rsidR="00AC5A9D" w:rsidRDefault="00500816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color w:val="000000"/>
          <w:sz w:val="32"/>
          <w:szCs w:val="32"/>
        </w:rPr>
        <w:lastRenderedPageBreak/>
        <w:t>三、完成</w:t>
      </w:r>
      <w:r>
        <w:rPr>
          <w:rFonts w:ascii="Times New Roman" w:eastAsia="黑体" w:hAnsi="Times New Roman"/>
          <w:color w:val="000000"/>
          <w:sz w:val="32"/>
          <w:szCs w:val="32"/>
        </w:rPr>
        <w:t>项目</w:t>
      </w:r>
      <w:r>
        <w:rPr>
          <w:rFonts w:ascii="Times New Roman" w:eastAsia="黑体" w:hAnsi="Times New Roman"/>
          <w:color w:val="000000"/>
          <w:sz w:val="32"/>
          <w:szCs w:val="32"/>
        </w:rPr>
        <w:t>的条件和保证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7"/>
      </w:tblGrid>
      <w:tr w:rsidR="00AC5A9D">
        <w:trPr>
          <w:trHeight w:val="3767"/>
          <w:jc w:val="center"/>
        </w:trPr>
        <w:tc>
          <w:tcPr>
            <w:tcW w:w="8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A9D" w:rsidRDefault="00500816">
            <w:pPr>
              <w:snapToGrid w:val="0"/>
              <w:spacing w:line="436" w:lineRule="atLeast"/>
              <w:ind w:firstLineChars="200" w:firstLine="48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提示：完成本</w:t>
            </w:r>
            <w:r>
              <w:rPr>
                <w:rFonts w:ascii="Times New Roman" w:hAnsi="Times New Roman"/>
                <w:color w:val="000000"/>
                <w:sz w:val="24"/>
              </w:rPr>
              <w:t>项目</w:t>
            </w:r>
            <w:r>
              <w:rPr>
                <w:rFonts w:ascii="Times New Roman" w:hAnsi="Times New Roman"/>
                <w:color w:val="000000"/>
                <w:sz w:val="24"/>
              </w:rPr>
              <w:t>的</w:t>
            </w:r>
            <w:r>
              <w:rPr>
                <w:rFonts w:ascii="Times New Roman" w:hAnsi="Times New Roman"/>
                <w:color w:val="000000"/>
                <w:sz w:val="24"/>
              </w:rPr>
              <w:t>人员</w:t>
            </w:r>
            <w:r>
              <w:rPr>
                <w:rFonts w:ascii="Times New Roman" w:hAnsi="Times New Roman"/>
                <w:color w:val="000000"/>
                <w:sz w:val="24"/>
              </w:rPr>
              <w:t>时间保证，资料设备等条件。</w:t>
            </w:r>
          </w:p>
          <w:p w:rsidR="00AC5A9D" w:rsidRDefault="00AC5A9D">
            <w:pPr>
              <w:snapToGrid w:val="0"/>
              <w:spacing w:line="436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AC5A9D" w:rsidRDefault="00AC5A9D">
            <w:pPr>
              <w:tabs>
                <w:tab w:val="left" w:pos="1870"/>
              </w:tabs>
              <w:snapToGrid w:val="0"/>
              <w:spacing w:line="277" w:lineRule="atLeast"/>
              <w:ind w:right="73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C5A9D" w:rsidRDefault="00500816">
      <w:pPr>
        <w:spacing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四、</w:t>
      </w:r>
      <w:r>
        <w:rPr>
          <w:rFonts w:ascii="Times New Roman" w:eastAsia="黑体" w:hAnsi="Times New Roman"/>
          <w:color w:val="000000"/>
          <w:sz w:val="32"/>
          <w:szCs w:val="32"/>
        </w:rPr>
        <w:t>项目</w:t>
      </w:r>
      <w:r>
        <w:rPr>
          <w:rFonts w:ascii="Times New Roman" w:eastAsia="黑体" w:hAnsi="Times New Roman"/>
          <w:color w:val="000000"/>
          <w:sz w:val="32"/>
          <w:szCs w:val="32"/>
        </w:rPr>
        <w:t>经费预算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219"/>
        <w:gridCol w:w="3894"/>
      </w:tblGrid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5008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项目</w:t>
            </w:r>
            <w:r>
              <w:rPr>
                <w:rFonts w:ascii="Times New Roman" w:hAnsi="Times New Roman"/>
                <w:color w:val="000000"/>
                <w:sz w:val="24"/>
              </w:rPr>
              <w:t>名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5008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预算经费（万元）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500816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备注</w:t>
            </w:r>
          </w:p>
        </w:tc>
      </w:tr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val="567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500816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合计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C5A9D" w:rsidRDefault="00500816">
      <w:pPr>
        <w:spacing w:line="560" w:lineRule="exact"/>
        <w:rPr>
          <w:rFonts w:ascii="Times New Roman" w:hAnsi="Times New Roman"/>
          <w:color w:val="000000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五、</w:t>
      </w:r>
      <w:r>
        <w:rPr>
          <w:rFonts w:ascii="Times New Roman" w:eastAsia="黑体" w:hAnsi="Times New Roman"/>
          <w:color w:val="000000"/>
          <w:sz w:val="32"/>
          <w:szCs w:val="32"/>
        </w:rPr>
        <w:t>项目</w:t>
      </w:r>
      <w:r>
        <w:rPr>
          <w:rFonts w:ascii="Times New Roman" w:eastAsia="黑体" w:hAnsi="Times New Roman"/>
          <w:color w:val="000000"/>
          <w:sz w:val="32"/>
          <w:szCs w:val="32"/>
        </w:rPr>
        <w:t>计划完成时间和最终成果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3916"/>
        <w:gridCol w:w="3234"/>
      </w:tblGrid>
      <w:tr w:rsidR="00AC5A9D">
        <w:trPr>
          <w:trHeight w:hRule="exact" w:val="553"/>
          <w:jc w:val="center"/>
        </w:trPr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计划完</w:t>
            </w:r>
          </w:p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成时间</w:t>
            </w:r>
            <w:proofErr w:type="gramEnd"/>
          </w:p>
        </w:tc>
        <w:tc>
          <w:tcPr>
            <w:tcW w:w="71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最终成果</w:t>
            </w:r>
          </w:p>
        </w:tc>
      </w:tr>
      <w:tr w:rsidR="00AC5A9D">
        <w:trPr>
          <w:trHeight w:hRule="exact" w:val="581"/>
          <w:jc w:val="center"/>
        </w:trPr>
        <w:tc>
          <w:tcPr>
            <w:tcW w:w="183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最终成果名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5A9D" w:rsidRDefault="0050081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最终成果形式</w:t>
            </w:r>
          </w:p>
        </w:tc>
      </w:tr>
      <w:tr w:rsidR="00AC5A9D">
        <w:trPr>
          <w:trHeight w:hRule="exact" w:val="600"/>
          <w:jc w:val="center"/>
        </w:trPr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snapToGrid w:val="0"/>
              <w:spacing w:line="447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hRule="exact" w:val="580"/>
          <w:jc w:val="center"/>
        </w:trPr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snapToGrid w:val="0"/>
              <w:spacing w:line="447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C5A9D">
        <w:trPr>
          <w:trHeight w:hRule="exact" w:val="622"/>
          <w:jc w:val="center"/>
        </w:trPr>
        <w:tc>
          <w:tcPr>
            <w:tcW w:w="1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snapToGrid w:val="0"/>
              <w:spacing w:line="447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5A9D" w:rsidRDefault="00AC5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C5A9D" w:rsidRDefault="00AC5A9D"/>
    <w:p w:rsidR="00AC5A9D" w:rsidRDefault="00AC5A9D">
      <w:pPr>
        <w:wordWrap w:val="0"/>
        <w:topLinePunct/>
        <w:spacing w:line="540" w:lineRule="exact"/>
        <w:ind w:firstLineChars="1250" w:firstLine="4000"/>
        <w:outlineLvl w:val="0"/>
        <w:rPr>
          <w:rFonts w:ascii="黑体" w:eastAsia="黑体" w:hAnsi="黑体"/>
          <w:color w:val="000000"/>
          <w:sz w:val="32"/>
          <w:szCs w:val="32"/>
        </w:rPr>
      </w:pPr>
    </w:p>
    <w:sectPr w:rsidR="00AC5A9D">
      <w:pgSz w:w="11906" w:h="16838"/>
      <w:pgMar w:top="2098" w:right="1531" w:bottom="198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16" w:rsidRDefault="00500816">
      <w:r>
        <w:separator/>
      </w:r>
    </w:p>
  </w:endnote>
  <w:endnote w:type="continuationSeparator" w:id="0">
    <w:p w:rsidR="00500816" w:rsidRDefault="0050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公文小标宋">
    <w:altName w:val="方正小标宋简体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BD219D1-5CAF-44C7-A208-5DFD2C97E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D" w:rsidRDefault="005008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1852" wp14:editId="1A42E7D8">
              <wp:simplePos x="0" y="0"/>
              <wp:positionH relativeFrom="margin">
                <wp:posOffset>275907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5A9D" w:rsidRDefault="00500816">
                          <w:pPr>
                            <w:pStyle w:val="a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75DD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17.2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" filled="f" stroked="f" strokeweight=".5pt">
              <v:textbox style="mso-fit-shape-to-text:t" inset="0,0,0,0">
                <w:txbxContent>
                  <w:p w:rsidR="00AC5A9D" w:rsidRDefault="00500816">
                    <w:pPr>
                      <w:pStyle w:val="a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675DD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16" w:rsidRDefault="00500816">
      <w:r>
        <w:separator/>
      </w:r>
    </w:p>
  </w:footnote>
  <w:footnote w:type="continuationSeparator" w:id="0">
    <w:p w:rsidR="00500816" w:rsidRDefault="0050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hOTk3ZjJlNTdiN2FiMjE1NzIwNzkwNjIzMzU4MDQifQ=="/>
  </w:docVars>
  <w:rsids>
    <w:rsidRoot w:val="604E1CA9"/>
    <w:rsid w:val="CBBEFEEF"/>
    <w:rsid w:val="CBFF4BE0"/>
    <w:rsid w:val="DBBB8743"/>
    <w:rsid w:val="DEEE69AA"/>
    <w:rsid w:val="DEFFA665"/>
    <w:rsid w:val="DF3C629B"/>
    <w:rsid w:val="DFF7CD8A"/>
    <w:rsid w:val="E43E90AB"/>
    <w:rsid w:val="E5FF7DA6"/>
    <w:rsid w:val="E6FFE74C"/>
    <w:rsid w:val="EC73E234"/>
    <w:rsid w:val="EF770525"/>
    <w:rsid w:val="EFFF0722"/>
    <w:rsid w:val="F1BC66CD"/>
    <w:rsid w:val="F3FE0BA2"/>
    <w:rsid w:val="F69725D8"/>
    <w:rsid w:val="F6FABC26"/>
    <w:rsid w:val="FAFF64DA"/>
    <w:rsid w:val="FBDFA756"/>
    <w:rsid w:val="FBE45660"/>
    <w:rsid w:val="FBEE03C2"/>
    <w:rsid w:val="FC596A52"/>
    <w:rsid w:val="FCFF7735"/>
    <w:rsid w:val="FD5F442B"/>
    <w:rsid w:val="FDCDAE5F"/>
    <w:rsid w:val="FE339D4A"/>
    <w:rsid w:val="FE6F8197"/>
    <w:rsid w:val="FE7789F2"/>
    <w:rsid w:val="FEAB1469"/>
    <w:rsid w:val="FEFF66C5"/>
    <w:rsid w:val="FF5B0FAC"/>
    <w:rsid w:val="FFEBD1FD"/>
    <w:rsid w:val="FFF72E83"/>
    <w:rsid w:val="FFFB1102"/>
    <w:rsid w:val="FFFDB452"/>
    <w:rsid w:val="FFFF96B0"/>
    <w:rsid w:val="00081A43"/>
    <w:rsid w:val="00235B23"/>
    <w:rsid w:val="003B5B89"/>
    <w:rsid w:val="00500816"/>
    <w:rsid w:val="008C7186"/>
    <w:rsid w:val="008F1075"/>
    <w:rsid w:val="009675DD"/>
    <w:rsid w:val="009B1040"/>
    <w:rsid w:val="00AC5A9D"/>
    <w:rsid w:val="00B81D63"/>
    <w:rsid w:val="00C643FA"/>
    <w:rsid w:val="00C6768A"/>
    <w:rsid w:val="00D67AEA"/>
    <w:rsid w:val="00D85777"/>
    <w:rsid w:val="00DC0359"/>
    <w:rsid w:val="00F44A5B"/>
    <w:rsid w:val="01156C56"/>
    <w:rsid w:val="03083735"/>
    <w:rsid w:val="03990109"/>
    <w:rsid w:val="046163BD"/>
    <w:rsid w:val="04D550AF"/>
    <w:rsid w:val="053F54D7"/>
    <w:rsid w:val="0574522D"/>
    <w:rsid w:val="05D16ADD"/>
    <w:rsid w:val="07F36EFB"/>
    <w:rsid w:val="082F2D66"/>
    <w:rsid w:val="09627D18"/>
    <w:rsid w:val="09660E21"/>
    <w:rsid w:val="0A4B17C7"/>
    <w:rsid w:val="0A7D289C"/>
    <w:rsid w:val="0B7E30EB"/>
    <w:rsid w:val="0B954134"/>
    <w:rsid w:val="0CAE2633"/>
    <w:rsid w:val="0DC7542B"/>
    <w:rsid w:val="0DD501B3"/>
    <w:rsid w:val="105D7D6D"/>
    <w:rsid w:val="12171A41"/>
    <w:rsid w:val="12ED3C3C"/>
    <w:rsid w:val="132F57DC"/>
    <w:rsid w:val="13417EDB"/>
    <w:rsid w:val="14D26046"/>
    <w:rsid w:val="14DE264A"/>
    <w:rsid w:val="15924BB4"/>
    <w:rsid w:val="160C6888"/>
    <w:rsid w:val="162D57EF"/>
    <w:rsid w:val="17D25F2C"/>
    <w:rsid w:val="188465EC"/>
    <w:rsid w:val="18AC09C2"/>
    <w:rsid w:val="18EC52DA"/>
    <w:rsid w:val="18F21B66"/>
    <w:rsid w:val="19F8198B"/>
    <w:rsid w:val="1F7312F5"/>
    <w:rsid w:val="22271F8C"/>
    <w:rsid w:val="2425077F"/>
    <w:rsid w:val="25120903"/>
    <w:rsid w:val="271E1656"/>
    <w:rsid w:val="297377FC"/>
    <w:rsid w:val="29FC2138"/>
    <w:rsid w:val="2ADA6CA4"/>
    <w:rsid w:val="2B2B10E1"/>
    <w:rsid w:val="2B407884"/>
    <w:rsid w:val="2BD792F8"/>
    <w:rsid w:val="2BDF9D9E"/>
    <w:rsid w:val="2BEB2002"/>
    <w:rsid w:val="2C6F6D23"/>
    <w:rsid w:val="2C7C6E30"/>
    <w:rsid w:val="2D26747D"/>
    <w:rsid w:val="2DE12D0A"/>
    <w:rsid w:val="2EBA52B7"/>
    <w:rsid w:val="2EFB2480"/>
    <w:rsid w:val="2F5E964C"/>
    <w:rsid w:val="30AF64B9"/>
    <w:rsid w:val="328C6F36"/>
    <w:rsid w:val="34366E4F"/>
    <w:rsid w:val="35F543FE"/>
    <w:rsid w:val="367DB228"/>
    <w:rsid w:val="3871017D"/>
    <w:rsid w:val="39CA187B"/>
    <w:rsid w:val="3C7F7AAD"/>
    <w:rsid w:val="3CB2175E"/>
    <w:rsid w:val="3CBE19AA"/>
    <w:rsid w:val="3CF39F22"/>
    <w:rsid w:val="3D084B4C"/>
    <w:rsid w:val="3D211828"/>
    <w:rsid w:val="3DA013D7"/>
    <w:rsid w:val="3EB77279"/>
    <w:rsid w:val="40E5215D"/>
    <w:rsid w:val="40E76FE5"/>
    <w:rsid w:val="411C4F6E"/>
    <w:rsid w:val="41707B81"/>
    <w:rsid w:val="41F327AA"/>
    <w:rsid w:val="42BE1A51"/>
    <w:rsid w:val="42D956C8"/>
    <w:rsid w:val="469D0AD9"/>
    <w:rsid w:val="48765F13"/>
    <w:rsid w:val="494364FD"/>
    <w:rsid w:val="49B47D52"/>
    <w:rsid w:val="4AE45C6A"/>
    <w:rsid w:val="4BAF228D"/>
    <w:rsid w:val="4C202D0F"/>
    <w:rsid w:val="4C5D3EB2"/>
    <w:rsid w:val="4DA74A80"/>
    <w:rsid w:val="4DFB116A"/>
    <w:rsid w:val="4E103496"/>
    <w:rsid w:val="4E694899"/>
    <w:rsid w:val="4E6967D8"/>
    <w:rsid w:val="4EBE2344"/>
    <w:rsid w:val="4F1A275D"/>
    <w:rsid w:val="4FCFBA2B"/>
    <w:rsid w:val="50542303"/>
    <w:rsid w:val="51784EB1"/>
    <w:rsid w:val="52736E9E"/>
    <w:rsid w:val="527747D0"/>
    <w:rsid w:val="52D366D3"/>
    <w:rsid w:val="53330BF3"/>
    <w:rsid w:val="55390017"/>
    <w:rsid w:val="56E30B2B"/>
    <w:rsid w:val="56EF7445"/>
    <w:rsid w:val="57750EC1"/>
    <w:rsid w:val="581D3D33"/>
    <w:rsid w:val="58F77A48"/>
    <w:rsid w:val="591868E2"/>
    <w:rsid w:val="5A3D29F0"/>
    <w:rsid w:val="5E865A73"/>
    <w:rsid w:val="5F193ECD"/>
    <w:rsid w:val="5FDD9071"/>
    <w:rsid w:val="604E1CA9"/>
    <w:rsid w:val="609E2382"/>
    <w:rsid w:val="60A129A1"/>
    <w:rsid w:val="62575EB1"/>
    <w:rsid w:val="64733447"/>
    <w:rsid w:val="64BD2E58"/>
    <w:rsid w:val="65257B87"/>
    <w:rsid w:val="66AD2BEB"/>
    <w:rsid w:val="66F47095"/>
    <w:rsid w:val="679125F3"/>
    <w:rsid w:val="695674E4"/>
    <w:rsid w:val="69B16E6C"/>
    <w:rsid w:val="6A44766D"/>
    <w:rsid w:val="6A995680"/>
    <w:rsid w:val="6BFF4EBD"/>
    <w:rsid w:val="6C63EF4A"/>
    <w:rsid w:val="6D000FDD"/>
    <w:rsid w:val="6D87663E"/>
    <w:rsid w:val="6E306DBC"/>
    <w:rsid w:val="6F7B5D4D"/>
    <w:rsid w:val="6FA348AB"/>
    <w:rsid w:val="705F622B"/>
    <w:rsid w:val="722C2936"/>
    <w:rsid w:val="72CDC425"/>
    <w:rsid w:val="74C40FB3"/>
    <w:rsid w:val="75555EA0"/>
    <w:rsid w:val="759A625E"/>
    <w:rsid w:val="75D55461"/>
    <w:rsid w:val="75FA729D"/>
    <w:rsid w:val="760D6F22"/>
    <w:rsid w:val="77BD0EFB"/>
    <w:rsid w:val="77F13DC7"/>
    <w:rsid w:val="783E12F8"/>
    <w:rsid w:val="78E16601"/>
    <w:rsid w:val="78EDC45F"/>
    <w:rsid w:val="7A907DDF"/>
    <w:rsid w:val="7AFC25A5"/>
    <w:rsid w:val="7B7E3AA5"/>
    <w:rsid w:val="7BAE5DDB"/>
    <w:rsid w:val="7BCC25DD"/>
    <w:rsid w:val="7CDF1AE8"/>
    <w:rsid w:val="7E7FF3B9"/>
    <w:rsid w:val="7EF7DA9E"/>
    <w:rsid w:val="7FB73A2E"/>
    <w:rsid w:val="86E35490"/>
    <w:rsid w:val="8F4FE4E1"/>
    <w:rsid w:val="97BF1808"/>
    <w:rsid w:val="9D7F196A"/>
    <w:rsid w:val="A7F91816"/>
    <w:rsid w:val="AA7C54D5"/>
    <w:rsid w:val="B72589F6"/>
    <w:rsid w:val="B7F794B2"/>
    <w:rsid w:val="B7FF02EC"/>
    <w:rsid w:val="B7FFA00A"/>
    <w:rsid w:val="BEAEBA7D"/>
    <w:rsid w:val="BEF96562"/>
    <w:rsid w:val="BFFBC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99"/>
    <w:unhideWhenUsed/>
    <w:qFormat/>
    <w:pPr>
      <w:ind w:firstLineChars="200" w:firstLine="420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basedOn w:val="a"/>
    <w:autoRedefine/>
    <w:qFormat/>
    <w:pPr>
      <w:spacing w:line="560" w:lineRule="exact"/>
      <w:ind w:firstLineChars="200" w:firstLine="880"/>
    </w:pPr>
    <w:rPr>
      <w:rFonts w:ascii="Times New Roman" w:hAnsi="Times New Roman"/>
    </w:rPr>
  </w:style>
  <w:style w:type="character" w:styleId="a7">
    <w:name w:val="Strong"/>
    <w:basedOn w:val="a0"/>
    <w:autoRedefine/>
    <w:qFormat/>
    <w:rPr>
      <w:b/>
    </w:rPr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paragraph" w:styleId="a8">
    <w:name w:val="List Paragraph"/>
    <w:basedOn w:val="a"/>
    <w:autoRedefine/>
    <w:uiPriority w:val="34"/>
    <w:qFormat/>
    <w:pPr>
      <w:widowControl/>
      <w:adjustRightInd w:val="0"/>
      <w:spacing w:line="560" w:lineRule="exact"/>
      <w:contextualSpacing/>
      <w:jc w:val="center"/>
    </w:pPr>
    <w:rPr>
      <w:rFonts w:ascii="方正公文小标宋" w:eastAsia="方正公文小标宋" w:hAnsi="方正公文小标宋"/>
      <w:snapToGrid w:val="0"/>
      <w:color w:val="000000"/>
      <w:sz w:val="44"/>
      <w:szCs w:val="44"/>
    </w:rPr>
  </w:style>
  <w:style w:type="paragraph" w:customStyle="1" w:styleId="20">
    <w:name w:val="正文文字缩进 2"/>
    <w:basedOn w:val="a"/>
    <w:autoRedefine/>
    <w:qFormat/>
    <w:pPr>
      <w:widowControl/>
      <w:spacing w:before="119" w:line="708" w:lineRule="atLeast"/>
      <w:ind w:firstLine="561"/>
      <w:textAlignment w:val="baseline"/>
    </w:pPr>
    <w:rPr>
      <w:rFonts w:ascii="仿宋_GB2312" w:eastAsia="仿宋_GB2312" w:hAnsi="Times New Roman"/>
      <w:color w:val="000000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99"/>
    <w:unhideWhenUsed/>
    <w:qFormat/>
    <w:pPr>
      <w:ind w:firstLineChars="200" w:firstLine="420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basedOn w:val="a"/>
    <w:autoRedefine/>
    <w:qFormat/>
    <w:pPr>
      <w:spacing w:line="560" w:lineRule="exact"/>
      <w:ind w:firstLineChars="200" w:firstLine="880"/>
    </w:pPr>
    <w:rPr>
      <w:rFonts w:ascii="Times New Roman" w:hAnsi="Times New Roman"/>
    </w:rPr>
  </w:style>
  <w:style w:type="character" w:styleId="a7">
    <w:name w:val="Strong"/>
    <w:basedOn w:val="a0"/>
    <w:autoRedefine/>
    <w:qFormat/>
    <w:rPr>
      <w:b/>
    </w:rPr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paragraph" w:styleId="a8">
    <w:name w:val="List Paragraph"/>
    <w:basedOn w:val="a"/>
    <w:autoRedefine/>
    <w:uiPriority w:val="34"/>
    <w:qFormat/>
    <w:pPr>
      <w:widowControl/>
      <w:adjustRightInd w:val="0"/>
      <w:spacing w:line="560" w:lineRule="exact"/>
      <w:contextualSpacing/>
      <w:jc w:val="center"/>
    </w:pPr>
    <w:rPr>
      <w:rFonts w:ascii="方正公文小标宋" w:eastAsia="方正公文小标宋" w:hAnsi="方正公文小标宋"/>
      <w:snapToGrid w:val="0"/>
      <w:color w:val="000000"/>
      <w:sz w:val="44"/>
      <w:szCs w:val="44"/>
    </w:rPr>
  </w:style>
  <w:style w:type="paragraph" w:customStyle="1" w:styleId="20">
    <w:name w:val="正文文字缩进 2"/>
    <w:basedOn w:val="a"/>
    <w:autoRedefine/>
    <w:qFormat/>
    <w:pPr>
      <w:widowControl/>
      <w:spacing w:before="119" w:line="708" w:lineRule="atLeast"/>
      <w:ind w:firstLine="561"/>
      <w:textAlignment w:val="baseline"/>
    </w:pPr>
    <w:rPr>
      <w:rFonts w:ascii="仿宋_GB2312" w:eastAsia="仿宋_GB2312" w:hAnsi="Times New Roman"/>
      <w:color w:val="00000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F14FA-90F6-44F2-88C0-6EB3B7D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u</dc:creator>
  <cp:lastModifiedBy>吕懿</cp:lastModifiedBy>
  <cp:revision>2</cp:revision>
  <cp:lastPrinted>2024-08-26T00:58:00Z</cp:lastPrinted>
  <dcterms:created xsi:type="dcterms:W3CDTF">2021-08-14T18:55:00Z</dcterms:created>
  <dcterms:modified xsi:type="dcterms:W3CDTF">2026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2D2EFBEBCB744E94AA0AD02992200078_13</vt:lpwstr>
  </property>
  <property fmtid="{D5CDD505-2E9C-101B-9397-08002B2CF9AE}" pid="4" name="KSOTemplateDocerSaveRecord">
    <vt:lpwstr>eyJoZGlkIjoiMzEwNTM5NzYwMDRjMzkwZTVkZjY2ODkwMGIxNGU0OTUiLCJ1c2VySWQiOiI0MDMwNTI1ODAifQ==</vt:lpwstr>
  </property>
</Properties>
</file>